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810" w:rsidRPr="003F0711" w:rsidRDefault="00EB7BAC" w:rsidP="003F0711">
      <w:pPr>
        <w:pStyle w:val="a3"/>
        <w:jc w:val="center"/>
        <w:rPr>
          <w:sz w:val="28"/>
          <w:szCs w:val="28"/>
        </w:rPr>
      </w:pPr>
      <w:r w:rsidRPr="003F0711">
        <w:rPr>
          <w:sz w:val="28"/>
          <w:szCs w:val="28"/>
        </w:rPr>
        <w:t>Театр Головастиков.</w:t>
      </w:r>
    </w:p>
    <w:p w:rsidR="00EB7BAC" w:rsidRPr="003F0711" w:rsidRDefault="00EB7BAC" w:rsidP="003F0711">
      <w:pPr>
        <w:pStyle w:val="a3"/>
        <w:jc w:val="center"/>
        <w:rPr>
          <w:sz w:val="28"/>
          <w:szCs w:val="28"/>
        </w:rPr>
      </w:pPr>
    </w:p>
    <w:p w:rsidR="00EB7BAC" w:rsidRPr="003F0711" w:rsidRDefault="00EB7BAC" w:rsidP="003F0711">
      <w:pPr>
        <w:pStyle w:val="a3"/>
        <w:jc w:val="center"/>
        <w:rPr>
          <w:sz w:val="28"/>
          <w:szCs w:val="28"/>
        </w:rPr>
      </w:pPr>
      <w:r w:rsidRPr="003F0711">
        <w:rPr>
          <w:sz w:val="28"/>
          <w:szCs w:val="28"/>
        </w:rPr>
        <w:t>Конспект театрального представления «Разноцветный мир красок».</w:t>
      </w:r>
    </w:p>
    <w:p w:rsidR="00EB7BAC" w:rsidRPr="003F0711" w:rsidRDefault="00EB7BAC" w:rsidP="00EB7BAC">
      <w:pPr>
        <w:pStyle w:val="a3"/>
        <w:rPr>
          <w:sz w:val="28"/>
          <w:szCs w:val="28"/>
        </w:rPr>
      </w:pPr>
    </w:p>
    <w:p w:rsidR="00EB7BAC" w:rsidRPr="003F0711" w:rsidRDefault="00EB7BAC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Участники: дети подготовительной группы.</w:t>
      </w:r>
    </w:p>
    <w:p w:rsidR="00EB7BAC" w:rsidRPr="003F0711" w:rsidRDefault="00EB7BAC" w:rsidP="00EB7BAC">
      <w:pPr>
        <w:pStyle w:val="a3"/>
        <w:rPr>
          <w:sz w:val="28"/>
          <w:szCs w:val="28"/>
        </w:rPr>
      </w:pPr>
    </w:p>
    <w:p w:rsidR="00EB7BAC" w:rsidRPr="003F0711" w:rsidRDefault="00EB7BAC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Материалы:  Головастики.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Дети с головасти</w:t>
      </w:r>
      <w:r w:rsidR="003121B6" w:rsidRPr="003F0711">
        <w:rPr>
          <w:sz w:val="28"/>
          <w:szCs w:val="28"/>
        </w:rPr>
        <w:t xml:space="preserve">ками в руках легким </w:t>
      </w:r>
      <w:r w:rsidRPr="003F0711">
        <w:rPr>
          <w:sz w:val="28"/>
          <w:szCs w:val="28"/>
        </w:rPr>
        <w:t xml:space="preserve"> шагом вбегают в зал, останавливаются полукругом.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В наш театр головастиков 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Вас приглашаем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Наше представление 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Для вас начинаем.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Взяли мы вату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Взяли мы клей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Ткань разноцветную 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Взяли скорей.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Постарались, сделали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Ватные комочки,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Одели на комочки</w:t>
      </w:r>
    </w:p>
    <w:p w:rsidR="00242236" w:rsidRPr="003F0711" w:rsidRDefault="00242236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Красивые платочки.</w:t>
      </w:r>
    </w:p>
    <w:p w:rsidR="007361BD" w:rsidRPr="003F0711" w:rsidRDefault="007361BD" w:rsidP="00EB7BAC">
      <w:pPr>
        <w:pStyle w:val="a3"/>
        <w:rPr>
          <w:sz w:val="28"/>
          <w:szCs w:val="28"/>
        </w:rPr>
      </w:pPr>
      <w:proofErr w:type="spellStart"/>
      <w:r w:rsidRPr="003F0711">
        <w:rPr>
          <w:sz w:val="28"/>
          <w:szCs w:val="28"/>
        </w:rPr>
        <w:t>Резиночкой</w:t>
      </w:r>
      <w:proofErr w:type="spellEnd"/>
      <w:r w:rsidRPr="003F0711">
        <w:rPr>
          <w:sz w:val="28"/>
          <w:szCs w:val="28"/>
        </w:rPr>
        <w:t xml:space="preserve"> связали</w:t>
      </w:r>
    </w:p>
    <w:p w:rsidR="007361BD" w:rsidRPr="003F0711" w:rsidRDefault="007361BD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Головастиком назвали.</w:t>
      </w:r>
    </w:p>
    <w:p w:rsidR="007361BD" w:rsidRPr="003F0711" w:rsidRDefault="007361BD" w:rsidP="00EB7BAC">
      <w:pPr>
        <w:pStyle w:val="a3"/>
        <w:rPr>
          <w:sz w:val="28"/>
          <w:szCs w:val="28"/>
        </w:rPr>
      </w:pPr>
    </w:p>
    <w:p w:rsidR="007361BD" w:rsidRPr="003F0711" w:rsidRDefault="007361BD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Ожили Головастики в наших руках.</w:t>
      </w:r>
    </w:p>
    <w:p w:rsidR="007361BD" w:rsidRPr="003F0711" w:rsidRDefault="007361BD" w:rsidP="00EB7BAC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С разноцветным миром красок познакомим вас сейчас.</w:t>
      </w:r>
    </w:p>
    <w:p w:rsidR="007361BD" w:rsidRPr="003F0711" w:rsidRDefault="007361BD" w:rsidP="00EB7BAC">
      <w:pPr>
        <w:pStyle w:val="a3"/>
        <w:rPr>
          <w:sz w:val="28"/>
          <w:szCs w:val="28"/>
        </w:rPr>
      </w:pPr>
    </w:p>
    <w:p w:rsidR="007361BD" w:rsidRPr="003F0711" w:rsidRDefault="007361BD" w:rsidP="007361BD">
      <w:pPr>
        <w:pStyle w:val="a3"/>
        <w:jc w:val="center"/>
        <w:rPr>
          <w:sz w:val="28"/>
          <w:szCs w:val="28"/>
        </w:rPr>
      </w:pPr>
      <w:r w:rsidRPr="003F0711">
        <w:rPr>
          <w:sz w:val="28"/>
          <w:szCs w:val="28"/>
        </w:rPr>
        <w:t>Танец Головастиков (песня «Разноцветная игра»)</w:t>
      </w:r>
    </w:p>
    <w:p w:rsidR="007361BD" w:rsidRPr="003F0711" w:rsidRDefault="007361BD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( выходят дети с Головастиками  основных цветов)</w:t>
      </w:r>
    </w:p>
    <w:p w:rsidR="007361BD" w:rsidRPr="003F0711" w:rsidRDefault="007361BD" w:rsidP="007361BD">
      <w:pPr>
        <w:pStyle w:val="a3"/>
        <w:rPr>
          <w:sz w:val="28"/>
          <w:szCs w:val="28"/>
        </w:rPr>
      </w:pPr>
    </w:p>
    <w:p w:rsidR="007361BD" w:rsidRPr="003F0711" w:rsidRDefault="007361BD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Зеленый:       </w:t>
      </w:r>
      <w:r w:rsidR="00152661" w:rsidRPr="003F0711">
        <w:rPr>
          <w:sz w:val="28"/>
          <w:szCs w:val="28"/>
        </w:rPr>
        <w:t>Зеленая травка, зеленый лужок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 И щавеля на грядке зеленый листок.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Лишь солнце  пригреет ранней весной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Оденется лес зеленой листвой.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Красный:       Красным цветом раскрашу я маки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И спелую ягоду в летнем лесу;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Красными сделаю спелые вишни,</w:t>
      </w:r>
    </w:p>
    <w:p w:rsidR="0015266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Раскрашу клубнику  - огорода красу.</w:t>
      </w:r>
    </w:p>
    <w:p w:rsidR="003F0711" w:rsidRPr="003F0711" w:rsidRDefault="003F0711" w:rsidP="007361BD">
      <w:pPr>
        <w:pStyle w:val="a3"/>
        <w:rPr>
          <w:sz w:val="28"/>
          <w:szCs w:val="28"/>
        </w:rPr>
      </w:pP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lastRenderedPageBreak/>
        <w:t>Желтый:        В желтый сарафанчик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Одену одуванчик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Желтыми лимонами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Всех я угощу.</w:t>
      </w:r>
    </w:p>
    <w:p w:rsidR="00152661" w:rsidRPr="003F0711" w:rsidRDefault="00152661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</w:t>
      </w:r>
      <w:r w:rsidR="003121B6" w:rsidRPr="003F0711">
        <w:rPr>
          <w:sz w:val="28"/>
          <w:szCs w:val="28"/>
        </w:rPr>
        <w:t>Желтые мимозы к празднику раскрашу,</w:t>
      </w:r>
    </w:p>
    <w:p w:rsidR="003121B6" w:rsidRPr="003F0711" w:rsidRDefault="003121B6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Ароматной груше бок позолочу.</w:t>
      </w:r>
    </w:p>
    <w:p w:rsidR="003121B6" w:rsidRPr="003F0711" w:rsidRDefault="003121B6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Синий:            Синий колокольчик,</w:t>
      </w:r>
    </w:p>
    <w:p w:rsidR="003121B6" w:rsidRPr="003F0711" w:rsidRDefault="003121B6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Синий небосвод,</w:t>
      </w:r>
    </w:p>
    <w:p w:rsidR="003121B6" w:rsidRPr="003F0711" w:rsidRDefault="003121B6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Нас моря порадуют </w:t>
      </w:r>
    </w:p>
    <w:p w:rsidR="003121B6" w:rsidRPr="003F0711" w:rsidRDefault="003121B6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Синевой  вод.</w:t>
      </w:r>
    </w:p>
    <w:p w:rsidR="003121B6" w:rsidRPr="003F0711" w:rsidRDefault="003121B6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>Белый:            Белые деревья,</w:t>
      </w:r>
    </w:p>
    <w:p w:rsidR="003121B6" w:rsidRPr="003F0711" w:rsidRDefault="003121B6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Белые дома.</w:t>
      </w:r>
    </w:p>
    <w:p w:rsidR="003121B6" w:rsidRPr="003F0711" w:rsidRDefault="003121B6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Все в белый цвет раскрасила</w:t>
      </w:r>
    </w:p>
    <w:p w:rsidR="003121B6" w:rsidRPr="003F0711" w:rsidRDefault="003121B6" w:rsidP="007361BD">
      <w:pPr>
        <w:pStyle w:val="a3"/>
        <w:rPr>
          <w:sz w:val="28"/>
          <w:szCs w:val="28"/>
        </w:rPr>
      </w:pPr>
      <w:r w:rsidRPr="003F0711">
        <w:rPr>
          <w:sz w:val="28"/>
          <w:szCs w:val="28"/>
        </w:rPr>
        <w:t xml:space="preserve">                         Зимушка – зима.</w:t>
      </w:r>
    </w:p>
    <w:p w:rsidR="003121B6" w:rsidRPr="003F0711" w:rsidRDefault="00690F66" w:rsidP="007361BD">
      <w:pPr>
        <w:pStyle w:val="a3"/>
        <w:rPr>
          <w:sz w:val="28"/>
        </w:rPr>
      </w:pPr>
      <w:r w:rsidRPr="003F0711">
        <w:rPr>
          <w:sz w:val="28"/>
          <w:szCs w:val="28"/>
        </w:rPr>
        <w:t xml:space="preserve">Черный:        Черные точки </w:t>
      </w:r>
      <w:r w:rsidRPr="003F0711">
        <w:rPr>
          <w:sz w:val="36"/>
          <w:szCs w:val="28"/>
        </w:rPr>
        <w:t>у</w:t>
      </w:r>
      <w:r w:rsidRPr="003F0711">
        <w:rPr>
          <w:sz w:val="28"/>
        </w:rPr>
        <w:t xml:space="preserve"> божьей коровки</w:t>
      </w:r>
    </w:p>
    <w:p w:rsidR="00690F66" w:rsidRPr="003F0711" w:rsidRDefault="00690F66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Черные глазки у Оли и Ромки.</w:t>
      </w:r>
    </w:p>
    <w:p w:rsidR="00690F66" w:rsidRPr="003F0711" w:rsidRDefault="00690F66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Черные шины у вашей машины.</w:t>
      </w:r>
    </w:p>
    <w:p w:rsidR="00690F66" w:rsidRPr="003F0711" w:rsidRDefault="00690F66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Черная </w:t>
      </w:r>
      <w:r w:rsidR="003F0711">
        <w:rPr>
          <w:sz w:val="28"/>
        </w:rPr>
        <w:t>кошка у Маши и Нины.</w:t>
      </w:r>
    </w:p>
    <w:p w:rsidR="00690F66" w:rsidRPr="003F0711" w:rsidRDefault="00690F66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Пусть я черный цвет, друзья,</w:t>
      </w:r>
    </w:p>
    <w:p w:rsidR="00690F66" w:rsidRPr="003F0711" w:rsidRDefault="00690F66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А без меня никак нельзя!</w:t>
      </w:r>
    </w:p>
    <w:p w:rsidR="00690F66" w:rsidRPr="003F0711" w:rsidRDefault="00690F66" w:rsidP="007361BD">
      <w:pPr>
        <w:pStyle w:val="a3"/>
        <w:rPr>
          <w:sz w:val="28"/>
        </w:rPr>
      </w:pPr>
    </w:p>
    <w:p w:rsidR="00690F66" w:rsidRPr="003F0711" w:rsidRDefault="00C20A42" w:rsidP="007361BD">
      <w:pPr>
        <w:pStyle w:val="a3"/>
        <w:rPr>
          <w:sz w:val="28"/>
        </w:rPr>
      </w:pPr>
      <w:r>
        <w:rPr>
          <w:sz w:val="28"/>
        </w:rPr>
        <w:t>«Песня Красок</w:t>
      </w:r>
      <w:r w:rsidR="00690F66" w:rsidRPr="003F0711">
        <w:rPr>
          <w:sz w:val="28"/>
        </w:rPr>
        <w:t>»</w:t>
      </w:r>
      <w:r>
        <w:rPr>
          <w:sz w:val="28"/>
        </w:rPr>
        <w:t xml:space="preserve">, музыка </w:t>
      </w:r>
      <w:proofErr w:type="spellStart"/>
      <w:r>
        <w:rPr>
          <w:sz w:val="28"/>
        </w:rPr>
        <w:t>В.Казениной</w:t>
      </w:r>
      <w:proofErr w:type="spellEnd"/>
      <w:r>
        <w:rPr>
          <w:sz w:val="28"/>
        </w:rPr>
        <w:t>.</w:t>
      </w:r>
    </w:p>
    <w:p w:rsidR="00690F66" w:rsidRPr="003F0711" w:rsidRDefault="00690F66" w:rsidP="007361BD">
      <w:pPr>
        <w:pStyle w:val="a3"/>
        <w:rPr>
          <w:sz w:val="28"/>
        </w:rPr>
      </w:pPr>
    </w:p>
    <w:p w:rsidR="00690F66" w:rsidRPr="003F0711" w:rsidRDefault="00690F66" w:rsidP="007361BD">
      <w:pPr>
        <w:pStyle w:val="a3"/>
        <w:rPr>
          <w:sz w:val="28"/>
        </w:rPr>
      </w:pPr>
      <w:r w:rsidRPr="003F0711">
        <w:rPr>
          <w:sz w:val="28"/>
        </w:rPr>
        <w:t>Ведущий:          Если мы смешаем краски</w:t>
      </w:r>
    </w:p>
    <w:p w:rsidR="00690F66" w:rsidRPr="003F0711" w:rsidRDefault="00690F66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То свершится волшебство:</w:t>
      </w:r>
    </w:p>
    <w:p w:rsidR="00C048F5" w:rsidRPr="003F0711" w:rsidRDefault="00690F66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Головастики</w:t>
      </w:r>
      <w:r w:rsidR="00C048F5" w:rsidRPr="003F0711">
        <w:rPr>
          <w:sz w:val="28"/>
        </w:rPr>
        <w:t xml:space="preserve"> о нем</w:t>
      </w:r>
      <w:r w:rsidRPr="003F0711">
        <w:rPr>
          <w:sz w:val="28"/>
        </w:rPr>
        <w:t xml:space="preserve"> расскажут</w:t>
      </w:r>
    </w:p>
    <w:p w:rsidR="00690F66" w:rsidRPr="003F0711" w:rsidRDefault="00C048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И</w:t>
      </w:r>
      <w:r w:rsidR="00690F66" w:rsidRPr="003F0711">
        <w:rPr>
          <w:sz w:val="28"/>
        </w:rPr>
        <w:t xml:space="preserve"> покажут вам его.</w:t>
      </w:r>
    </w:p>
    <w:p w:rsidR="00C04FD1" w:rsidRPr="003F0711" w:rsidRDefault="00C04FD1" w:rsidP="007361BD">
      <w:pPr>
        <w:pStyle w:val="a3"/>
        <w:rPr>
          <w:sz w:val="28"/>
        </w:rPr>
      </w:pPr>
      <w:r w:rsidRPr="003F0711">
        <w:rPr>
          <w:sz w:val="28"/>
        </w:rPr>
        <w:t>( дети выходят порами, к ним подходит ребенок с Головастиком получившегося цвета</w:t>
      </w:r>
      <w:proofErr w:type="gramStart"/>
      <w:r w:rsidRPr="003F0711">
        <w:rPr>
          <w:sz w:val="28"/>
        </w:rPr>
        <w:t xml:space="preserve"> )</w:t>
      </w:r>
      <w:proofErr w:type="gramEnd"/>
      <w:r w:rsidRPr="003F0711">
        <w:rPr>
          <w:sz w:val="28"/>
        </w:rPr>
        <w:t>.</w:t>
      </w:r>
    </w:p>
    <w:p w:rsidR="00C048F5" w:rsidRPr="003F0711" w:rsidRDefault="00C048F5" w:rsidP="007361BD">
      <w:pPr>
        <w:pStyle w:val="a3"/>
        <w:rPr>
          <w:sz w:val="28"/>
        </w:rPr>
      </w:pPr>
    </w:p>
    <w:p w:rsidR="00C048F5" w:rsidRPr="003F0711" w:rsidRDefault="00C048F5" w:rsidP="007361BD">
      <w:pPr>
        <w:pStyle w:val="a3"/>
        <w:rPr>
          <w:sz w:val="28"/>
        </w:rPr>
      </w:pPr>
      <w:r w:rsidRPr="003F0711">
        <w:rPr>
          <w:sz w:val="28"/>
        </w:rPr>
        <w:t>Синяя и белая:     Если мы возьмем цвет белый</w:t>
      </w:r>
    </w:p>
    <w:p w:rsidR="00C048F5" w:rsidRPr="003F0711" w:rsidRDefault="00C048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И разбавим синевой,</w:t>
      </w:r>
    </w:p>
    <w:p w:rsidR="00C048F5" w:rsidRPr="003F0711" w:rsidRDefault="00C048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То получим очень </w:t>
      </w:r>
      <w:proofErr w:type="gramStart"/>
      <w:r w:rsidRPr="003F0711">
        <w:rPr>
          <w:sz w:val="28"/>
        </w:rPr>
        <w:t>нежный</w:t>
      </w:r>
      <w:proofErr w:type="gramEnd"/>
    </w:p>
    <w:p w:rsidR="00C048F5" w:rsidRPr="003F0711" w:rsidRDefault="00C048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Цвет красивый – голубой.</w:t>
      </w:r>
    </w:p>
    <w:p w:rsidR="00C048F5" w:rsidRPr="003F0711" w:rsidRDefault="00C048F5" w:rsidP="007361BD">
      <w:pPr>
        <w:pStyle w:val="a3"/>
        <w:rPr>
          <w:sz w:val="28"/>
        </w:rPr>
      </w:pPr>
      <w:r w:rsidRPr="003F0711">
        <w:rPr>
          <w:sz w:val="28"/>
        </w:rPr>
        <w:t xml:space="preserve">Красный и синий:   Чтоб </w:t>
      </w:r>
      <w:proofErr w:type="spellStart"/>
      <w:r w:rsidRPr="003F0711">
        <w:rPr>
          <w:sz w:val="28"/>
        </w:rPr>
        <w:t>фиалочку</w:t>
      </w:r>
      <w:proofErr w:type="spellEnd"/>
      <w:r w:rsidRPr="003F0711">
        <w:rPr>
          <w:sz w:val="28"/>
        </w:rPr>
        <w:t xml:space="preserve"> лесную</w:t>
      </w:r>
    </w:p>
    <w:p w:rsidR="00C048F5" w:rsidRPr="003F0711" w:rsidRDefault="00C048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Нам раскрасить в нежный цвет</w:t>
      </w:r>
    </w:p>
    <w:p w:rsidR="00ED6DF5" w:rsidRPr="003F0711" w:rsidRDefault="00C048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Мы смешаем </w:t>
      </w:r>
      <w:proofErr w:type="gramStart"/>
      <w:r w:rsidRPr="003F0711">
        <w:rPr>
          <w:sz w:val="28"/>
        </w:rPr>
        <w:t>синий</w:t>
      </w:r>
      <w:proofErr w:type="gramEnd"/>
      <w:r w:rsidRPr="003F0711">
        <w:rPr>
          <w:sz w:val="28"/>
        </w:rPr>
        <w:t xml:space="preserve"> с </w:t>
      </w:r>
      <w:r w:rsidR="00ED6DF5" w:rsidRPr="003F0711">
        <w:rPr>
          <w:sz w:val="28"/>
        </w:rPr>
        <w:t>красным</w:t>
      </w:r>
    </w:p>
    <w:p w:rsidR="00ED6DF5" w:rsidRPr="003F0711" w:rsidRDefault="00ED6D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И получим </w:t>
      </w:r>
      <w:proofErr w:type="spellStart"/>
      <w:r w:rsidRPr="003F0711">
        <w:rPr>
          <w:sz w:val="28"/>
        </w:rPr>
        <w:t>фиолет</w:t>
      </w:r>
      <w:proofErr w:type="spellEnd"/>
      <w:r w:rsidRPr="003F0711">
        <w:rPr>
          <w:sz w:val="28"/>
        </w:rPr>
        <w:t>.</w:t>
      </w:r>
    </w:p>
    <w:p w:rsidR="00ED6DF5" w:rsidRPr="003F0711" w:rsidRDefault="00ED6DF5" w:rsidP="007361BD">
      <w:pPr>
        <w:pStyle w:val="a3"/>
        <w:rPr>
          <w:sz w:val="28"/>
        </w:rPr>
      </w:pPr>
      <w:r w:rsidRPr="003F0711">
        <w:rPr>
          <w:sz w:val="28"/>
        </w:rPr>
        <w:t>Красный и белый:      В красный</w:t>
      </w:r>
      <w:r w:rsidR="00C20A42">
        <w:rPr>
          <w:sz w:val="28"/>
        </w:rPr>
        <w:t xml:space="preserve">, </w:t>
      </w:r>
      <w:r w:rsidRPr="003F0711">
        <w:rPr>
          <w:sz w:val="28"/>
        </w:rPr>
        <w:t xml:space="preserve"> белый цвет добавим</w:t>
      </w:r>
    </w:p>
    <w:p w:rsidR="00ED6DF5" w:rsidRPr="003F0711" w:rsidRDefault="00ED6D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  Разотрем и размешаем</w:t>
      </w:r>
    </w:p>
    <w:p w:rsidR="00ED6DF5" w:rsidRPr="003F0711" w:rsidRDefault="00ED6D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  И тогда наверно сможем</w:t>
      </w:r>
    </w:p>
    <w:p w:rsidR="00C04FD1" w:rsidRPr="003F0711" w:rsidRDefault="00ED6DF5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  Розовым раскрасить розы.</w:t>
      </w:r>
      <w:r w:rsidR="00C048F5" w:rsidRPr="003F0711">
        <w:rPr>
          <w:sz w:val="28"/>
        </w:rPr>
        <w:t xml:space="preserve"> </w:t>
      </w:r>
    </w:p>
    <w:p w:rsidR="00C04FD1" w:rsidRPr="003F0711" w:rsidRDefault="00C04FD1" w:rsidP="007361BD">
      <w:pPr>
        <w:pStyle w:val="a3"/>
        <w:rPr>
          <w:sz w:val="28"/>
        </w:rPr>
      </w:pPr>
    </w:p>
    <w:p w:rsidR="00C04FD1" w:rsidRPr="003F0711" w:rsidRDefault="00C04FD1" w:rsidP="007361BD">
      <w:pPr>
        <w:pStyle w:val="a3"/>
        <w:rPr>
          <w:sz w:val="28"/>
        </w:rPr>
      </w:pPr>
      <w:r w:rsidRPr="003F0711">
        <w:rPr>
          <w:sz w:val="28"/>
        </w:rPr>
        <w:t xml:space="preserve">Красный и желтый:      Чтоб раскрасить лисью шубку </w:t>
      </w:r>
    </w:p>
    <w:p w:rsidR="00C04FD1" w:rsidRPr="003F0711" w:rsidRDefault="00C04FD1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     И душистый апельсин</w:t>
      </w:r>
    </w:p>
    <w:p w:rsidR="00C04FD1" w:rsidRPr="003F0711" w:rsidRDefault="00C04FD1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     Мы возьмем палитру в руки</w:t>
      </w:r>
    </w:p>
    <w:p w:rsidR="00C04FD1" w:rsidRPr="003F0711" w:rsidRDefault="00C04FD1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     Цвет красный</w:t>
      </w:r>
      <w:r w:rsidR="00C20A42">
        <w:rPr>
          <w:sz w:val="28"/>
        </w:rPr>
        <w:t xml:space="preserve"> </w:t>
      </w:r>
      <w:r w:rsidRPr="003F0711">
        <w:rPr>
          <w:sz w:val="28"/>
        </w:rPr>
        <w:t xml:space="preserve"> с желтым</w:t>
      </w:r>
      <w:r w:rsidR="00C20A42">
        <w:rPr>
          <w:sz w:val="28"/>
        </w:rPr>
        <w:t xml:space="preserve"> цветом</w:t>
      </w:r>
      <w:r w:rsidRPr="003F0711">
        <w:rPr>
          <w:sz w:val="28"/>
        </w:rPr>
        <w:t xml:space="preserve"> совместим.</w:t>
      </w:r>
    </w:p>
    <w:p w:rsidR="00C04FD1" w:rsidRPr="003F0711" w:rsidRDefault="00C04FD1" w:rsidP="007361BD">
      <w:pPr>
        <w:pStyle w:val="a3"/>
        <w:rPr>
          <w:sz w:val="28"/>
        </w:rPr>
      </w:pPr>
    </w:p>
    <w:p w:rsidR="00C04FD1" w:rsidRPr="003F0711" w:rsidRDefault="00C04FD1" w:rsidP="007361BD">
      <w:pPr>
        <w:pStyle w:val="a3"/>
        <w:rPr>
          <w:sz w:val="28"/>
        </w:rPr>
      </w:pPr>
      <w:r w:rsidRPr="003F0711">
        <w:rPr>
          <w:sz w:val="28"/>
        </w:rPr>
        <w:t>Черный и белый:          Черный с белым цвет смешаем</w:t>
      </w:r>
    </w:p>
    <w:p w:rsidR="00C04FD1" w:rsidRPr="003F0711" w:rsidRDefault="00C04FD1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     На палитре неспроста:</w:t>
      </w:r>
    </w:p>
    <w:p w:rsidR="00C04FD1" w:rsidRPr="003F0711" w:rsidRDefault="00C04FD1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     Будет наш зайчишка серым</w:t>
      </w:r>
    </w:p>
    <w:p w:rsidR="00C91AD4" w:rsidRPr="003F0711" w:rsidRDefault="00C04FD1" w:rsidP="007361BD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      От ушей и до хвоста.</w:t>
      </w:r>
    </w:p>
    <w:p w:rsidR="00C91AD4" w:rsidRPr="003F0711" w:rsidRDefault="00C91AD4" w:rsidP="007361BD">
      <w:pPr>
        <w:pStyle w:val="a3"/>
        <w:rPr>
          <w:sz w:val="28"/>
        </w:rPr>
      </w:pPr>
    </w:p>
    <w:p w:rsidR="00C048F5" w:rsidRPr="003F0711" w:rsidRDefault="00C91AD4" w:rsidP="00C91AD4">
      <w:pPr>
        <w:pStyle w:val="a3"/>
        <w:jc w:val="center"/>
        <w:rPr>
          <w:sz w:val="28"/>
        </w:rPr>
      </w:pPr>
      <w:r w:rsidRPr="003F0711">
        <w:rPr>
          <w:sz w:val="28"/>
        </w:rPr>
        <w:t>Танец детей с Головастиками тройками.</w:t>
      </w:r>
      <w:bookmarkStart w:id="0" w:name="_GoBack"/>
      <w:bookmarkEnd w:id="0"/>
    </w:p>
    <w:p w:rsidR="00C91AD4" w:rsidRPr="003F0711" w:rsidRDefault="00C91AD4" w:rsidP="00C91AD4">
      <w:pPr>
        <w:pStyle w:val="a3"/>
        <w:rPr>
          <w:sz w:val="28"/>
        </w:rPr>
      </w:pPr>
    </w:p>
    <w:p w:rsidR="00C91AD4" w:rsidRPr="003F0711" w:rsidRDefault="00C91AD4" w:rsidP="00C91AD4">
      <w:pPr>
        <w:pStyle w:val="a3"/>
        <w:rPr>
          <w:sz w:val="28"/>
        </w:rPr>
      </w:pPr>
      <w:r w:rsidRPr="003F0711">
        <w:rPr>
          <w:sz w:val="28"/>
        </w:rPr>
        <w:t>( дети выстраиваются подгруппами с Головастиками в холодных и теплых тонах</w:t>
      </w:r>
      <w:proofErr w:type="gramStart"/>
      <w:r w:rsidRPr="003F0711">
        <w:rPr>
          <w:sz w:val="28"/>
        </w:rPr>
        <w:t xml:space="preserve"> )</w:t>
      </w:r>
      <w:proofErr w:type="gramEnd"/>
      <w:r w:rsidRPr="003F0711">
        <w:rPr>
          <w:sz w:val="28"/>
        </w:rPr>
        <w:t>.</w:t>
      </w:r>
    </w:p>
    <w:p w:rsidR="00C91AD4" w:rsidRPr="003F0711" w:rsidRDefault="00C91AD4" w:rsidP="00C91AD4">
      <w:pPr>
        <w:pStyle w:val="a3"/>
        <w:rPr>
          <w:sz w:val="28"/>
        </w:rPr>
      </w:pPr>
    </w:p>
    <w:p w:rsidR="00C91AD4" w:rsidRPr="003F0711" w:rsidRDefault="00C91AD4" w:rsidP="00C91AD4">
      <w:pPr>
        <w:pStyle w:val="a3"/>
        <w:rPr>
          <w:sz w:val="28"/>
        </w:rPr>
      </w:pPr>
      <w:r w:rsidRPr="003F0711">
        <w:rPr>
          <w:sz w:val="28"/>
        </w:rPr>
        <w:t>Холодный тон:          Мы – холодные тона</w:t>
      </w:r>
    </w:p>
    <w:p w:rsidR="00C91AD4" w:rsidRPr="003F0711" w:rsidRDefault="00C91AD4" w:rsidP="00C91AD4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Такая сила нам дана.</w:t>
      </w:r>
    </w:p>
    <w:p w:rsidR="00C91AD4" w:rsidRPr="003F0711" w:rsidRDefault="00C91AD4" w:rsidP="00C91AD4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Если вам надо холод изобразить,</w:t>
      </w:r>
    </w:p>
    <w:p w:rsidR="00C91AD4" w:rsidRPr="003F0711" w:rsidRDefault="00C91AD4" w:rsidP="00C91AD4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Нас </w:t>
      </w:r>
      <w:r w:rsidR="00D74641" w:rsidRPr="003F0711">
        <w:rPr>
          <w:sz w:val="28"/>
        </w:rPr>
        <w:t>непременно надо пригласить.</w:t>
      </w:r>
    </w:p>
    <w:p w:rsidR="00C91AD4" w:rsidRPr="003F0711" w:rsidRDefault="00C91AD4" w:rsidP="00C91AD4">
      <w:pPr>
        <w:pStyle w:val="a3"/>
        <w:rPr>
          <w:sz w:val="28"/>
        </w:rPr>
      </w:pPr>
      <w:r w:rsidRPr="003F0711">
        <w:rPr>
          <w:sz w:val="28"/>
        </w:rPr>
        <w:t>Теплые тона:            Красные маки, желтый песок</w:t>
      </w:r>
      <w:r w:rsidR="00D74641" w:rsidRPr="003F0711">
        <w:rPr>
          <w:sz w:val="28"/>
        </w:rPr>
        <w:t>,</w:t>
      </w:r>
    </w:p>
    <w:p w:rsidR="00D74641" w:rsidRPr="003F0711" w:rsidRDefault="00D74641" w:rsidP="00C91AD4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Из апельсина оранжевый сок.</w:t>
      </w:r>
    </w:p>
    <w:p w:rsidR="00D74641" w:rsidRPr="003F0711" w:rsidRDefault="00D74641" w:rsidP="00C91AD4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Мы излучаем много тепла</w:t>
      </w:r>
    </w:p>
    <w:p w:rsidR="00D74641" w:rsidRPr="003F0711" w:rsidRDefault="00D74641" w:rsidP="00C91AD4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И всем известно </w:t>
      </w:r>
    </w:p>
    <w:p w:rsidR="00D74641" w:rsidRPr="003F0711" w:rsidRDefault="00D74641" w:rsidP="00C91AD4">
      <w:pPr>
        <w:pStyle w:val="a3"/>
        <w:rPr>
          <w:sz w:val="28"/>
        </w:rPr>
      </w:pPr>
      <w:r w:rsidRPr="003F0711">
        <w:rPr>
          <w:sz w:val="28"/>
        </w:rPr>
        <w:t xml:space="preserve">                                     Мы – теплые тона. </w:t>
      </w:r>
    </w:p>
    <w:p w:rsidR="00D74641" w:rsidRPr="003F0711" w:rsidRDefault="00D74641" w:rsidP="00D74641">
      <w:pPr>
        <w:pStyle w:val="a3"/>
        <w:jc w:val="center"/>
        <w:rPr>
          <w:sz w:val="28"/>
        </w:rPr>
      </w:pPr>
      <w:r w:rsidRPr="003F0711">
        <w:rPr>
          <w:sz w:val="28"/>
        </w:rPr>
        <w:t>Подвижная игра «Собери букет»</w:t>
      </w:r>
    </w:p>
    <w:p w:rsidR="00D74641" w:rsidRPr="003F0711" w:rsidRDefault="00D74641" w:rsidP="00D74641">
      <w:pPr>
        <w:pStyle w:val="a3"/>
        <w:rPr>
          <w:sz w:val="28"/>
        </w:rPr>
      </w:pPr>
    </w:p>
    <w:p w:rsidR="00D74641" w:rsidRPr="003F0711" w:rsidRDefault="00D74641" w:rsidP="00D74641">
      <w:pPr>
        <w:pStyle w:val="a3"/>
        <w:rPr>
          <w:sz w:val="28"/>
        </w:rPr>
      </w:pPr>
      <w:r w:rsidRPr="003F0711">
        <w:rPr>
          <w:sz w:val="28"/>
        </w:rPr>
        <w:t>( выходит дети с Головастиками цвета радуги).</w:t>
      </w:r>
    </w:p>
    <w:p w:rsidR="00D74641" w:rsidRPr="003F0711" w:rsidRDefault="00D74641" w:rsidP="00D74641">
      <w:pPr>
        <w:pStyle w:val="a3"/>
        <w:rPr>
          <w:sz w:val="28"/>
        </w:rPr>
      </w:pPr>
    </w:p>
    <w:p w:rsidR="00D74641" w:rsidRPr="003F0711" w:rsidRDefault="00D74641" w:rsidP="00D74641">
      <w:pPr>
        <w:pStyle w:val="a3"/>
        <w:rPr>
          <w:sz w:val="28"/>
        </w:rPr>
      </w:pPr>
      <w:r w:rsidRPr="003F0711">
        <w:rPr>
          <w:sz w:val="28"/>
        </w:rPr>
        <w:t>Ребенок:      Над лесами, над рекой</w:t>
      </w:r>
    </w:p>
    <w:p w:rsidR="00D74641" w:rsidRPr="003F0711" w:rsidRDefault="00D74641" w:rsidP="00D74641">
      <w:pPr>
        <w:pStyle w:val="a3"/>
        <w:rPr>
          <w:sz w:val="28"/>
        </w:rPr>
      </w:pPr>
      <w:r w:rsidRPr="003F0711">
        <w:rPr>
          <w:sz w:val="28"/>
        </w:rPr>
        <w:t xml:space="preserve">                      Самоцветный мост дугой</w:t>
      </w:r>
    </w:p>
    <w:p w:rsidR="00D74641" w:rsidRPr="003F0711" w:rsidRDefault="00D74641" w:rsidP="00D74641">
      <w:pPr>
        <w:pStyle w:val="a3"/>
        <w:rPr>
          <w:sz w:val="28"/>
        </w:rPr>
      </w:pPr>
      <w:r w:rsidRPr="003F0711">
        <w:rPr>
          <w:sz w:val="28"/>
        </w:rPr>
        <w:t xml:space="preserve">                       Если б мог я стать на мост</w:t>
      </w:r>
    </w:p>
    <w:p w:rsidR="00D74641" w:rsidRPr="003F0711" w:rsidRDefault="00D74641" w:rsidP="00D74641">
      <w:pPr>
        <w:pStyle w:val="a3"/>
        <w:rPr>
          <w:sz w:val="28"/>
        </w:rPr>
      </w:pPr>
      <w:r w:rsidRPr="003F0711">
        <w:rPr>
          <w:sz w:val="28"/>
        </w:rPr>
        <w:t xml:space="preserve">                      Я б достал рукой до звезд.</w:t>
      </w:r>
    </w:p>
    <w:p w:rsidR="00D74641" w:rsidRPr="003F0711" w:rsidRDefault="00D74641" w:rsidP="00D74641">
      <w:pPr>
        <w:pStyle w:val="a3"/>
        <w:rPr>
          <w:sz w:val="28"/>
        </w:rPr>
      </w:pPr>
    </w:p>
    <w:p w:rsidR="00D74641" w:rsidRPr="003F0711" w:rsidRDefault="00D74641" w:rsidP="00D74641">
      <w:pPr>
        <w:pStyle w:val="a3"/>
        <w:rPr>
          <w:sz w:val="28"/>
        </w:rPr>
      </w:pPr>
      <w:r w:rsidRPr="003F0711">
        <w:rPr>
          <w:sz w:val="28"/>
        </w:rPr>
        <w:t xml:space="preserve">                     Дождь из туч, как из колодцев</w:t>
      </w:r>
    </w:p>
    <w:p w:rsidR="003F0711" w:rsidRPr="003F0711" w:rsidRDefault="003F0711" w:rsidP="00D74641">
      <w:pPr>
        <w:pStyle w:val="a3"/>
        <w:rPr>
          <w:sz w:val="28"/>
        </w:rPr>
      </w:pPr>
      <w:r w:rsidRPr="003F0711">
        <w:rPr>
          <w:sz w:val="28"/>
        </w:rPr>
        <w:t xml:space="preserve">                     Воду вычерпал до дна</w:t>
      </w:r>
    </w:p>
    <w:p w:rsidR="003F0711" w:rsidRPr="003F0711" w:rsidRDefault="003F0711" w:rsidP="00D74641">
      <w:pPr>
        <w:pStyle w:val="a3"/>
        <w:rPr>
          <w:sz w:val="28"/>
        </w:rPr>
      </w:pPr>
      <w:r w:rsidRPr="003F0711">
        <w:rPr>
          <w:sz w:val="28"/>
        </w:rPr>
        <w:t xml:space="preserve">                     Песня жаворонка льется</w:t>
      </w:r>
    </w:p>
    <w:p w:rsidR="003F0711" w:rsidRPr="003F0711" w:rsidRDefault="003F0711" w:rsidP="00D74641">
      <w:pPr>
        <w:pStyle w:val="a3"/>
        <w:rPr>
          <w:sz w:val="28"/>
        </w:rPr>
      </w:pPr>
      <w:r w:rsidRPr="003F0711">
        <w:rPr>
          <w:sz w:val="28"/>
        </w:rPr>
        <w:t xml:space="preserve">                     В небе радуга видна.</w:t>
      </w:r>
    </w:p>
    <w:p w:rsidR="003F0711" w:rsidRPr="003F0711" w:rsidRDefault="003F0711" w:rsidP="00D74641">
      <w:pPr>
        <w:pStyle w:val="a3"/>
        <w:rPr>
          <w:sz w:val="28"/>
        </w:rPr>
      </w:pPr>
    </w:p>
    <w:p w:rsidR="003F0711" w:rsidRPr="003F0711" w:rsidRDefault="003F0711" w:rsidP="00D74641">
      <w:pPr>
        <w:pStyle w:val="a3"/>
        <w:rPr>
          <w:sz w:val="28"/>
        </w:rPr>
      </w:pPr>
      <w:r w:rsidRPr="003F0711">
        <w:rPr>
          <w:sz w:val="28"/>
        </w:rPr>
        <w:t>Песня «Радуга»</w:t>
      </w:r>
      <w:r w:rsidR="00C20A42">
        <w:rPr>
          <w:sz w:val="28"/>
        </w:rPr>
        <w:t>, музыка Е. Архиповой.</w:t>
      </w:r>
    </w:p>
    <w:p w:rsidR="003F0711" w:rsidRPr="003F0711" w:rsidRDefault="003F0711" w:rsidP="00D74641">
      <w:pPr>
        <w:pStyle w:val="a3"/>
        <w:rPr>
          <w:sz w:val="28"/>
        </w:rPr>
      </w:pPr>
    </w:p>
    <w:p w:rsidR="003F0711" w:rsidRPr="003F0711" w:rsidRDefault="003F0711" w:rsidP="00D74641">
      <w:pPr>
        <w:pStyle w:val="a3"/>
        <w:rPr>
          <w:sz w:val="28"/>
        </w:rPr>
      </w:pPr>
      <w:r w:rsidRPr="003F0711">
        <w:rPr>
          <w:sz w:val="28"/>
        </w:rPr>
        <w:t>Дети с Головастиками в руках выходят на поклон.</w:t>
      </w:r>
    </w:p>
    <w:p w:rsidR="00D74641" w:rsidRPr="003F0711" w:rsidRDefault="00D74641" w:rsidP="00D74641">
      <w:pPr>
        <w:pStyle w:val="a3"/>
        <w:jc w:val="center"/>
        <w:rPr>
          <w:sz w:val="28"/>
        </w:rPr>
      </w:pPr>
    </w:p>
    <w:p w:rsidR="00C91AD4" w:rsidRPr="003F0711" w:rsidRDefault="00C91AD4" w:rsidP="00C91AD4">
      <w:pPr>
        <w:pStyle w:val="a3"/>
        <w:rPr>
          <w:sz w:val="28"/>
        </w:rPr>
      </w:pPr>
    </w:p>
    <w:p w:rsidR="00C91AD4" w:rsidRPr="003F0711" w:rsidRDefault="00C91AD4" w:rsidP="00C91AD4">
      <w:pPr>
        <w:pStyle w:val="a3"/>
        <w:rPr>
          <w:sz w:val="28"/>
        </w:rPr>
      </w:pPr>
    </w:p>
    <w:p w:rsidR="003121B6" w:rsidRPr="003F0711" w:rsidRDefault="003121B6" w:rsidP="00C91AD4">
      <w:pPr>
        <w:pStyle w:val="a3"/>
        <w:jc w:val="center"/>
        <w:rPr>
          <w:sz w:val="28"/>
        </w:rPr>
      </w:pPr>
    </w:p>
    <w:p w:rsidR="00EB7BAC" w:rsidRPr="003F0711" w:rsidRDefault="00EB7BAC" w:rsidP="007361BD">
      <w:pPr>
        <w:pStyle w:val="a3"/>
        <w:jc w:val="center"/>
        <w:rPr>
          <w:sz w:val="28"/>
        </w:rPr>
      </w:pPr>
    </w:p>
    <w:p w:rsidR="00EB7BAC" w:rsidRPr="003F0711" w:rsidRDefault="00EB7BAC" w:rsidP="00EB7BAC">
      <w:pPr>
        <w:pStyle w:val="a3"/>
        <w:rPr>
          <w:sz w:val="28"/>
        </w:rPr>
      </w:pPr>
    </w:p>
    <w:sectPr w:rsidR="00EB7BAC" w:rsidRPr="003F0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D6"/>
    <w:rsid w:val="00152661"/>
    <w:rsid w:val="00242236"/>
    <w:rsid w:val="002A1468"/>
    <w:rsid w:val="003121B6"/>
    <w:rsid w:val="003F0711"/>
    <w:rsid w:val="00690F66"/>
    <w:rsid w:val="007361BD"/>
    <w:rsid w:val="00974939"/>
    <w:rsid w:val="00AF73D6"/>
    <w:rsid w:val="00C048F5"/>
    <w:rsid w:val="00C04FD1"/>
    <w:rsid w:val="00C20A42"/>
    <w:rsid w:val="00C91AD4"/>
    <w:rsid w:val="00D74641"/>
    <w:rsid w:val="00D81810"/>
    <w:rsid w:val="00EB7BAC"/>
    <w:rsid w:val="00ED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B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7B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951E-306B-4662-8691-8F790D2F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1-15T15:31:00Z</dcterms:created>
  <dcterms:modified xsi:type="dcterms:W3CDTF">2013-01-27T10:13:00Z</dcterms:modified>
</cp:coreProperties>
</file>